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D0F21" w:rsidRPr="00B012E8" w:rsidRDefault="00BD0F21" w:rsidP="00BD0F21">
      <w:pPr>
        <w:jc w:val="right"/>
        <w:rPr>
          <w:i/>
        </w:rPr>
      </w:pPr>
      <w:r w:rsidRPr="00BD0F21">
        <w:rPr>
          <w:i/>
        </w:rPr>
        <w:t>от "</w:t>
      </w:r>
      <w:r w:rsidR="00537C67">
        <w:rPr>
          <w:i/>
        </w:rPr>
        <w:t>28</w:t>
      </w:r>
      <w:r w:rsidRPr="00BD0F21">
        <w:rPr>
          <w:i/>
        </w:rPr>
        <w:t xml:space="preserve">" </w:t>
      </w:r>
      <w:r w:rsidR="00537C67">
        <w:rPr>
          <w:i/>
        </w:rPr>
        <w:t>апреля</w:t>
      </w:r>
      <w:r w:rsidRPr="00BD0F21">
        <w:rPr>
          <w:i/>
        </w:rPr>
        <w:t xml:space="preserve"> 202</w:t>
      </w:r>
      <w:r w:rsidR="002368FA">
        <w:rPr>
          <w:i/>
        </w:rPr>
        <w:t>6</w:t>
      </w:r>
      <w:r w:rsidRPr="00BD0F21">
        <w:rPr>
          <w:i/>
        </w:rPr>
        <w:t xml:space="preserve"> г. № Закуп-</w:t>
      </w:r>
      <w:r w:rsidR="00537C67">
        <w:rPr>
          <w:i/>
        </w:rPr>
        <w:t>2581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D7499" w:rsidRPr="008D7499">
        <w:rPr>
          <w:sz w:val="24"/>
          <w:szCs w:val="24"/>
          <w:shd w:val="clear" w:color="auto" w:fill="FFFFFF"/>
        </w:rPr>
        <w:t>29.10.2025 г. № 1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</w:t>
      </w:r>
      <w:r w:rsidR="006C6B4D" w:rsidRPr="006C6B4D">
        <w:rPr>
          <w:sz w:val="24"/>
          <w:szCs w:val="24"/>
        </w:rPr>
        <w:t>Приглашает к участию 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</w:t>
      </w:r>
      <w:proofErr w:type="gramStart"/>
      <w:r w:rsidR="006C6B4D" w:rsidRPr="006C6B4D">
        <w:rPr>
          <w:sz w:val="24"/>
          <w:szCs w:val="24"/>
        </w:rPr>
        <w:t>".</w:t>
      </w:r>
      <w:r w:rsidR="00DB6A0D" w:rsidRPr="00DB6A0D">
        <w:rPr>
          <w:sz w:val="24"/>
          <w:szCs w:val="24"/>
        </w:rPr>
        <w:t>.</w:t>
      </w:r>
      <w:proofErr w:type="gramEnd"/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F00DCE" w:rsidRDefault="00220D78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F00DCE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F00DCE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F00DCE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F00DCE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F00DCE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F00DCE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31625D" w:rsidRPr="00F00DCE" w:rsidRDefault="0031625D" w:rsidP="0031625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00DCE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2B1D31" w:rsidRPr="00F00DCE">
              <w:rPr>
                <w:sz w:val="24"/>
                <w:szCs w:val="24"/>
              </w:rPr>
              <w:t>Максимов Дмитрий Семенович +7 (914) 272 97 48 доб. 2265</w:t>
            </w:r>
          </w:p>
          <w:p w:rsidR="0031625D" w:rsidRPr="00F00DCE" w:rsidRDefault="0031625D" w:rsidP="0031625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00DCE">
              <w:rPr>
                <w:bCs/>
                <w:sz w:val="24"/>
                <w:szCs w:val="24"/>
              </w:rPr>
              <w:t>- по вопросам процедуры закупки Кучеров Михаил Дмитриевич +7(914) 272 97 64, доб. 2393</w:t>
            </w:r>
          </w:p>
          <w:p w:rsidR="00C4193C" w:rsidRPr="00F00DCE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F00DCE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>Предмет</w:t>
            </w:r>
            <w:r w:rsidR="00F00DCE" w:rsidRPr="00F00DCE">
              <w:rPr>
                <w:b/>
                <w:sz w:val="24"/>
                <w:szCs w:val="24"/>
              </w:rPr>
              <w:t xml:space="preserve"> </w:t>
            </w:r>
            <w:r w:rsidR="00F00DCE">
              <w:rPr>
                <w:b/>
                <w:sz w:val="24"/>
                <w:szCs w:val="24"/>
              </w:rPr>
              <w:t>закупки</w:t>
            </w:r>
            <w:r w:rsidRPr="0064714D">
              <w:rPr>
                <w:b/>
                <w:sz w:val="24"/>
                <w:szCs w:val="24"/>
              </w:rPr>
              <w:t>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31625D" w:rsidRPr="00F00DCE" w:rsidRDefault="00537C67" w:rsidP="0031625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0DCE">
              <w:rPr>
                <w:rFonts w:eastAsia="Calibri"/>
                <w:b/>
                <w:sz w:val="24"/>
                <w:szCs w:val="24"/>
                <w:lang w:eastAsia="en-US"/>
              </w:rPr>
              <w:t>Проведение испытаний и измерений электроустановок объектов АО «</w:t>
            </w:r>
            <w:proofErr w:type="spellStart"/>
            <w:r w:rsidRPr="00F00DCE">
              <w:rPr>
                <w:rFonts w:eastAsia="Calibri"/>
                <w:b/>
                <w:sz w:val="24"/>
                <w:szCs w:val="24"/>
                <w:lang w:eastAsia="en-US"/>
              </w:rPr>
              <w:t>Саханефтегазсбыт</w:t>
            </w:r>
            <w:proofErr w:type="spellEnd"/>
            <w:r w:rsidRPr="00F00DCE">
              <w:rPr>
                <w:rFonts w:eastAsia="Calibri"/>
                <w:b/>
                <w:sz w:val="24"/>
                <w:szCs w:val="24"/>
                <w:lang w:eastAsia="en-US"/>
              </w:rPr>
              <w:t>» в 2026 году</w:t>
            </w:r>
            <w:r w:rsidR="0031625D" w:rsidRPr="00F00DCE">
              <w:rPr>
                <w:rFonts w:eastAsia="Calibri"/>
                <w:b/>
                <w:sz w:val="24"/>
                <w:szCs w:val="24"/>
                <w:lang w:eastAsia="en-US"/>
              </w:rPr>
              <w:t xml:space="preserve">. </w:t>
            </w:r>
            <w:r w:rsidR="0031625D" w:rsidRPr="00F00DCE">
              <w:rPr>
                <w:rFonts w:eastAsia="Calibri"/>
                <w:sz w:val="24"/>
                <w:szCs w:val="24"/>
                <w:lang w:eastAsia="en-US"/>
              </w:rPr>
              <w:t>Закупка осуществляется по Лот</w:t>
            </w:r>
            <w:r w:rsidR="00273B0E" w:rsidRPr="00F00DCE">
              <w:rPr>
                <w:rFonts w:eastAsia="Calibri"/>
                <w:sz w:val="24"/>
                <w:szCs w:val="24"/>
                <w:lang w:eastAsia="en-US"/>
              </w:rPr>
              <w:t>у № 1</w:t>
            </w:r>
            <w:r w:rsidR="00F00DCE" w:rsidRPr="00F00DCE">
              <w:rPr>
                <w:sz w:val="24"/>
                <w:szCs w:val="24"/>
              </w:rPr>
              <w:t xml:space="preserve"> </w:t>
            </w:r>
            <w:r w:rsidR="00F00DCE" w:rsidRPr="00F00DCE">
              <w:rPr>
                <w:rFonts w:eastAsia="Calibri"/>
                <w:sz w:val="24"/>
                <w:szCs w:val="24"/>
                <w:lang w:eastAsia="en-US"/>
              </w:rPr>
              <w:t>согласно Приложению № 1 к Документации.</w:t>
            </w:r>
          </w:p>
          <w:p w:rsidR="00374368" w:rsidRPr="00F00DCE" w:rsidRDefault="00F00DCE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F00DCE">
              <w:rPr>
                <w:sz w:val="24"/>
                <w:szCs w:val="24"/>
              </w:rPr>
              <w:t>Сведения о начальной (максимальной) цене договора (лота):</w:t>
            </w:r>
            <w:r w:rsidRPr="00F00DCE">
              <w:rPr>
                <w:b/>
                <w:sz w:val="24"/>
                <w:szCs w:val="24"/>
              </w:rPr>
              <w:t xml:space="preserve"> 6 738 279,34 (шесть миллионов семьсот тридцать восемь тысяч двести семьдесят девять) рублей 34 копейки, без учета НДС.</w:t>
            </w:r>
          </w:p>
        </w:tc>
      </w:tr>
      <w:tr w:rsidR="00A83D73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A83D73" w:rsidRPr="0064714D" w:rsidRDefault="00F00DCE" w:rsidP="006C0A79">
            <w:pPr>
              <w:rPr>
                <w:b/>
                <w:sz w:val="24"/>
                <w:szCs w:val="24"/>
              </w:rPr>
            </w:pPr>
            <w:r w:rsidRPr="00F00DCE">
              <w:rPr>
                <w:b/>
                <w:sz w:val="24"/>
                <w:szCs w:val="24"/>
              </w:rPr>
              <w:t>Сроки и время выполнения работ</w:t>
            </w:r>
          </w:p>
        </w:tc>
        <w:tc>
          <w:tcPr>
            <w:tcW w:w="13183" w:type="dxa"/>
            <w:shd w:val="clear" w:color="auto" w:fill="auto"/>
          </w:tcPr>
          <w:p w:rsidR="00A83D73" w:rsidRPr="00411FE5" w:rsidRDefault="00F00DCE" w:rsidP="00A83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highlight w:val="yellow"/>
              </w:rPr>
            </w:pPr>
            <w:r w:rsidRPr="00F00DCE">
              <w:rPr>
                <w:sz w:val="24"/>
                <w:szCs w:val="24"/>
              </w:rPr>
              <w:t>с момента подписания договора до 30 ноября 2026 года. Работы по испытаниям и измерениям электрооборудования выполняются в соответствии с графиком выполнения работ, предоставляемым Участником и согласованным с Заказчиком, с понедельника по воскресенье в период с 00.00 до 24.00 часов</w:t>
            </w:r>
          </w:p>
        </w:tc>
      </w:tr>
      <w:tr w:rsidR="009046E5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9046E5" w:rsidRPr="00A83D73" w:rsidRDefault="00F00DCE" w:rsidP="006C0A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F00DCE">
              <w:rPr>
                <w:b/>
                <w:sz w:val="24"/>
                <w:szCs w:val="24"/>
              </w:rPr>
              <w:t>дреса места проведения работ</w:t>
            </w:r>
          </w:p>
        </w:tc>
        <w:tc>
          <w:tcPr>
            <w:tcW w:w="13183" w:type="dxa"/>
            <w:shd w:val="clear" w:color="auto" w:fill="auto"/>
          </w:tcPr>
          <w:p w:rsidR="009046E5" w:rsidRPr="00411FE5" w:rsidRDefault="00F00DCE" w:rsidP="009046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highlight w:val="yellow"/>
              </w:rPr>
            </w:pPr>
            <w:r w:rsidRPr="00F00DCE">
              <w:rPr>
                <w:sz w:val="24"/>
                <w:szCs w:val="24"/>
              </w:rPr>
              <w:t>согласно Приложению № 1 к Документации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lastRenderedPageBreak/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411FE5" w:rsidRDefault="00F00DCE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bCs/>
                <w:iCs/>
                <w:sz w:val="24"/>
                <w:szCs w:val="24"/>
                <w:highlight w:val="yellow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Не требуется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lastRenderedPageBreak/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411FE5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9441E5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="00411FE5" w:rsidRPr="00411FE5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hyperlink r:id="rId7" w:history="1">
              <w:r w:rsidR="00411FE5" w:rsidRPr="000C1967">
                <w:rPr>
                  <w:rStyle w:val="a3"/>
                  <w:b/>
                  <w:bCs/>
                  <w:sz w:val="24"/>
                  <w:szCs w:val="24"/>
                  <w:lang w:eastAsia="ru-RU"/>
                </w:rPr>
                <w:t>https://www.torgi223.ru</w:t>
              </w:r>
            </w:hyperlink>
            <w:r w:rsidR="00411FE5" w:rsidRPr="00411FE5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4714D" w:rsidRPr="009441E5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411FE5" w:rsidRDefault="0064714D" w:rsidP="00C97E22">
            <w:pPr>
              <w:rPr>
                <w:b/>
                <w:sz w:val="24"/>
                <w:szCs w:val="24"/>
                <w:lang w:eastAsia="ru-RU"/>
              </w:rPr>
            </w:pPr>
            <w:r w:rsidRPr="00BF52CC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C97E22" w:rsidRPr="00BF52CC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220D78" w:rsidRPr="00220D78">
              <w:rPr>
                <w:b/>
                <w:color w:val="333333"/>
                <w:sz w:val="24"/>
                <w:szCs w:val="24"/>
              </w:rPr>
              <w:t>39371</w:t>
            </w:r>
            <w:bookmarkStart w:id="0" w:name="_GoBack"/>
            <w:bookmarkEnd w:id="0"/>
            <w:r w:rsidR="00C75F03" w:rsidRPr="009441E5"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9441E5">
              <w:rPr>
                <w:sz w:val="24"/>
                <w:szCs w:val="24"/>
              </w:rPr>
              <w:t xml:space="preserve">на </w:t>
            </w:r>
            <w:r w:rsidRPr="009441E5">
              <w:rPr>
                <w:b/>
                <w:sz w:val="24"/>
                <w:szCs w:val="24"/>
                <w:lang w:eastAsia="ru-RU"/>
              </w:rPr>
              <w:t xml:space="preserve">Электронной площадке </w:t>
            </w:r>
            <w:r w:rsidR="00411FE5" w:rsidRPr="00411FE5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hyperlink r:id="rId8" w:history="1">
              <w:r w:rsidR="00411FE5" w:rsidRPr="000C1967">
                <w:rPr>
                  <w:rStyle w:val="a3"/>
                  <w:b/>
                  <w:bCs/>
                  <w:sz w:val="24"/>
                  <w:szCs w:val="24"/>
                  <w:lang w:eastAsia="ru-RU"/>
                </w:rPr>
                <w:t>https://www.torgi223.ru</w:t>
              </w:r>
            </w:hyperlink>
            <w:r w:rsidR="00411FE5" w:rsidRPr="00411FE5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4714D" w:rsidRPr="009441E5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9441E5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9441E5">
              <w:rPr>
                <w:b/>
                <w:sz w:val="24"/>
                <w:szCs w:val="24"/>
              </w:rPr>
              <w:t xml:space="preserve">№ </w:t>
            </w:r>
            <w:r w:rsidR="00774DC6">
              <w:rPr>
                <w:b/>
                <w:sz w:val="24"/>
                <w:szCs w:val="24"/>
              </w:rPr>
              <w:t>57</w:t>
            </w:r>
            <w:r w:rsidRPr="009441E5">
              <w:rPr>
                <w:b/>
                <w:sz w:val="24"/>
                <w:szCs w:val="24"/>
              </w:rPr>
              <w:t xml:space="preserve"> </w:t>
            </w:r>
            <w:r w:rsidRPr="009441E5">
              <w:rPr>
                <w:sz w:val="24"/>
                <w:szCs w:val="24"/>
              </w:rPr>
              <w:t xml:space="preserve">на  </w:t>
            </w:r>
            <w:hyperlink r:id="rId9" w:history="1">
              <w:r w:rsidRPr="009441E5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9441E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9441E5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9441E5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9441E5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Pr="00411FE5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="00B012E8" w:rsidRPr="00B012E8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ЭП </w:t>
                  </w:r>
                  <w:r w:rsidR="00411FE5" w:rsidRPr="00411FE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ЭТП "Торги-223» </w:t>
                  </w:r>
                  <w:hyperlink r:id="rId10" w:history="1">
                    <w:r w:rsidR="00411FE5" w:rsidRPr="000C1967">
                      <w:rPr>
                        <w:rStyle w:val="a3"/>
                        <w:b/>
                        <w:bCs/>
                        <w:sz w:val="24"/>
                        <w:szCs w:val="24"/>
                        <w:lang w:eastAsia="ru-RU"/>
                      </w:rPr>
                      <w:t>https://www.torgi223.ru</w:t>
                    </w:r>
                  </w:hyperlink>
                  <w:r w:rsidR="00411FE5" w:rsidRPr="00411FE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1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374368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374368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11FE5">
                    <w:rPr>
                      <w:b/>
                      <w:color w:val="000000"/>
                      <w:sz w:val="24"/>
                      <w:szCs w:val="24"/>
                    </w:rPr>
                    <w:t>29</w:t>
                  </w:r>
                  <w:r w:rsidR="00515080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411FE5" w:rsidRPr="00411FE5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515080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B46140">
                    <w:rPr>
                      <w:b/>
                      <w:color w:val="000000"/>
                      <w:sz w:val="24"/>
                      <w:szCs w:val="24"/>
                    </w:rPr>
                    <w:t>2026</w:t>
                  </w:r>
                  <w:r w:rsidRPr="0062760F">
                    <w:rPr>
                      <w:b/>
                    </w:rPr>
                    <w:t xml:space="preserve"> </w:t>
                  </w:r>
                  <w:r w:rsidRPr="0062760F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411FE5">
                    <w:rPr>
                      <w:b/>
                      <w:color w:val="000000"/>
                      <w:sz w:val="24"/>
                      <w:szCs w:val="24"/>
                    </w:rPr>
                    <w:t xml:space="preserve"> 05</w:t>
                  </w:r>
                  <w:r w:rsidR="00515080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411FE5" w:rsidRPr="00411FE5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C9115A">
                    <w:rPr>
                      <w:b/>
                      <w:color w:val="000000"/>
                      <w:sz w:val="24"/>
                      <w:szCs w:val="24"/>
                    </w:rPr>
                    <w:t>.20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374368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="00B012E8" w:rsidRPr="00B012E8">
              <w:rPr>
                <w:b/>
                <w:bCs/>
                <w:sz w:val="24"/>
                <w:szCs w:val="24"/>
                <w:lang w:eastAsia="ru-RU"/>
              </w:rPr>
              <w:t xml:space="preserve">ЭП </w:t>
            </w:r>
            <w:r w:rsidR="00411FE5" w:rsidRPr="00411FE5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hyperlink r:id="rId12" w:history="1">
              <w:r w:rsidR="00411FE5" w:rsidRPr="000C1967">
                <w:rPr>
                  <w:rStyle w:val="a3"/>
                  <w:b/>
                  <w:bCs/>
                  <w:sz w:val="24"/>
                  <w:szCs w:val="24"/>
                  <w:lang w:eastAsia="ru-RU"/>
                </w:rPr>
                <w:t>https://www.torgi223.ru</w:t>
              </w:r>
            </w:hyperlink>
            <w:r w:rsidR="00411FE5" w:rsidRPr="00411FE5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411FE5">
              <w:rPr>
                <w:b/>
              </w:rPr>
              <w:t>29</w:t>
            </w:r>
            <w:r w:rsidR="00515080">
              <w:rPr>
                <w:b/>
              </w:rPr>
              <w:t>.0</w:t>
            </w:r>
            <w:r w:rsidR="00411FE5" w:rsidRPr="00411FE5">
              <w:rPr>
                <w:b/>
              </w:rPr>
              <w:t>4</w:t>
            </w:r>
            <w:r w:rsidR="00C9115A">
              <w:rPr>
                <w:b/>
              </w:rPr>
              <w:t>.2026</w:t>
            </w:r>
            <w:r w:rsidRPr="002470AC">
              <w:rPr>
                <w:b/>
              </w:rPr>
              <w:t xml:space="preserve"> 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411FE5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411FE5">
              <w:rPr>
                <w:b/>
                <w:sz w:val="24"/>
                <w:szCs w:val="24"/>
              </w:rPr>
              <w:t>) 05</w:t>
            </w:r>
            <w:r w:rsidR="00515080">
              <w:rPr>
                <w:b/>
                <w:sz w:val="24"/>
                <w:szCs w:val="24"/>
              </w:rPr>
              <w:t>.0</w:t>
            </w:r>
            <w:r w:rsidR="00411FE5">
              <w:rPr>
                <w:b/>
                <w:sz w:val="24"/>
                <w:szCs w:val="24"/>
                <w:lang w:val="en-US"/>
              </w:rPr>
              <w:t>5</w:t>
            </w:r>
            <w:r w:rsidRPr="00B05588">
              <w:rPr>
                <w:b/>
                <w:sz w:val="24"/>
                <w:szCs w:val="24"/>
              </w:rPr>
              <w:t>.202</w:t>
            </w:r>
            <w:r w:rsidR="00374368">
              <w:rPr>
                <w:b/>
                <w:sz w:val="24"/>
                <w:szCs w:val="24"/>
              </w:rPr>
              <w:t>6</w:t>
            </w:r>
            <w:r w:rsidRPr="00B05588">
              <w:rPr>
                <w:b/>
                <w:sz w:val="24"/>
                <w:szCs w:val="24"/>
              </w:rPr>
              <w:t xml:space="preserve">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411FE5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411FE5">
              <w:rPr>
                <w:b/>
                <w:sz w:val="24"/>
                <w:szCs w:val="24"/>
              </w:rPr>
              <w:t>06</w:t>
            </w:r>
            <w:r w:rsidR="00515080">
              <w:rPr>
                <w:b/>
                <w:sz w:val="24"/>
                <w:szCs w:val="24"/>
              </w:rPr>
              <w:t>.0</w:t>
            </w:r>
            <w:r w:rsidR="00411FE5" w:rsidRPr="00411FE5">
              <w:rPr>
                <w:b/>
                <w:sz w:val="24"/>
                <w:szCs w:val="24"/>
              </w:rPr>
              <w:t>5</w:t>
            </w:r>
            <w:r w:rsidR="00BE209C">
              <w:rPr>
                <w:b/>
                <w:sz w:val="24"/>
                <w:szCs w:val="24"/>
              </w:rPr>
              <w:t>.2026</w:t>
            </w:r>
            <w:r w:rsidRPr="00B05588">
              <w:rPr>
                <w:b/>
                <w:sz w:val="24"/>
                <w:szCs w:val="24"/>
              </w:rPr>
              <w:t xml:space="preserve">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411FE5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411FE5">
              <w:rPr>
                <w:b/>
              </w:rPr>
              <w:t>07</w:t>
            </w:r>
            <w:r w:rsidR="00515080">
              <w:rPr>
                <w:b/>
              </w:rPr>
              <w:t>.0</w:t>
            </w:r>
            <w:r w:rsidR="00411FE5" w:rsidRPr="00411FE5">
              <w:rPr>
                <w:b/>
              </w:rPr>
              <w:t>5</w:t>
            </w:r>
            <w:r w:rsidR="00BE209C">
              <w:rPr>
                <w:b/>
              </w:rPr>
              <w:t>.2026</w:t>
            </w:r>
            <w:r w:rsidRPr="00B05588">
              <w:rPr>
                <w:b/>
              </w:rPr>
              <w:t xml:space="preserve"> 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 xml:space="preserve">Не предусмотрено. 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B6296E" w:rsidRDefault="0064714D" w:rsidP="007C538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374368">
      <w:footnotePr>
        <w:pos w:val="beneathText"/>
      </w:footnotePr>
      <w:pgSz w:w="16837" w:h="11905" w:orient="landscape"/>
      <w:pgMar w:top="567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1B5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1D99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783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214B"/>
    <w:rsid w:val="00216D71"/>
    <w:rsid w:val="00220D78"/>
    <w:rsid w:val="002217A4"/>
    <w:rsid w:val="00230A17"/>
    <w:rsid w:val="002368FA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3B0E"/>
    <w:rsid w:val="00275DDB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1D31"/>
    <w:rsid w:val="002B2E76"/>
    <w:rsid w:val="002B3303"/>
    <w:rsid w:val="002B3D1C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0409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1625D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4368"/>
    <w:rsid w:val="003764C0"/>
    <w:rsid w:val="003771DD"/>
    <w:rsid w:val="003834DD"/>
    <w:rsid w:val="00387FBA"/>
    <w:rsid w:val="003923BE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0DE0"/>
    <w:rsid w:val="00411FE5"/>
    <w:rsid w:val="00412E06"/>
    <w:rsid w:val="00415F07"/>
    <w:rsid w:val="00417673"/>
    <w:rsid w:val="00420058"/>
    <w:rsid w:val="00422E99"/>
    <w:rsid w:val="00424403"/>
    <w:rsid w:val="004249D1"/>
    <w:rsid w:val="0043256B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4009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783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15080"/>
    <w:rsid w:val="005235A2"/>
    <w:rsid w:val="00526E4D"/>
    <w:rsid w:val="00531835"/>
    <w:rsid w:val="00533EF0"/>
    <w:rsid w:val="005365C7"/>
    <w:rsid w:val="005372F4"/>
    <w:rsid w:val="00537C67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66763"/>
    <w:rsid w:val="00572342"/>
    <w:rsid w:val="00575AB3"/>
    <w:rsid w:val="00575FC2"/>
    <w:rsid w:val="005777A0"/>
    <w:rsid w:val="005873F7"/>
    <w:rsid w:val="005905E1"/>
    <w:rsid w:val="00591DC9"/>
    <w:rsid w:val="005974EB"/>
    <w:rsid w:val="00597685"/>
    <w:rsid w:val="005A0DD1"/>
    <w:rsid w:val="005A29F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62A6"/>
    <w:rsid w:val="0062725A"/>
    <w:rsid w:val="0062760F"/>
    <w:rsid w:val="00627BE9"/>
    <w:rsid w:val="0064714D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880"/>
    <w:rsid w:val="006C0A79"/>
    <w:rsid w:val="006C62E4"/>
    <w:rsid w:val="006C62E6"/>
    <w:rsid w:val="006C6B4D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47F7B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4DC6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297A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D7499"/>
    <w:rsid w:val="008E0E5A"/>
    <w:rsid w:val="008E2F79"/>
    <w:rsid w:val="008E518E"/>
    <w:rsid w:val="008E7C16"/>
    <w:rsid w:val="008F1850"/>
    <w:rsid w:val="009024F4"/>
    <w:rsid w:val="009046E5"/>
    <w:rsid w:val="0090688E"/>
    <w:rsid w:val="009073DA"/>
    <w:rsid w:val="00912A7C"/>
    <w:rsid w:val="00916811"/>
    <w:rsid w:val="00916D46"/>
    <w:rsid w:val="009170C8"/>
    <w:rsid w:val="00921876"/>
    <w:rsid w:val="009235C5"/>
    <w:rsid w:val="00924A79"/>
    <w:rsid w:val="0093448D"/>
    <w:rsid w:val="009355A5"/>
    <w:rsid w:val="00935C7A"/>
    <w:rsid w:val="00937944"/>
    <w:rsid w:val="00941C3E"/>
    <w:rsid w:val="009441E5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598A"/>
    <w:rsid w:val="00A15EE2"/>
    <w:rsid w:val="00A227A4"/>
    <w:rsid w:val="00A306E7"/>
    <w:rsid w:val="00A31983"/>
    <w:rsid w:val="00A31CD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1DDD"/>
    <w:rsid w:val="00AB3ADD"/>
    <w:rsid w:val="00AB3FEC"/>
    <w:rsid w:val="00AC17F9"/>
    <w:rsid w:val="00AC20C9"/>
    <w:rsid w:val="00AD1796"/>
    <w:rsid w:val="00AD2D09"/>
    <w:rsid w:val="00AD38AD"/>
    <w:rsid w:val="00AD3FA0"/>
    <w:rsid w:val="00AE0B1E"/>
    <w:rsid w:val="00AE2708"/>
    <w:rsid w:val="00AE34AD"/>
    <w:rsid w:val="00AE5A04"/>
    <w:rsid w:val="00AF2215"/>
    <w:rsid w:val="00AF60CD"/>
    <w:rsid w:val="00B012E8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6140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0F21"/>
    <w:rsid w:val="00BD6370"/>
    <w:rsid w:val="00BE02A5"/>
    <w:rsid w:val="00BE209C"/>
    <w:rsid w:val="00BE62A3"/>
    <w:rsid w:val="00BE6B6F"/>
    <w:rsid w:val="00BF389C"/>
    <w:rsid w:val="00BF52C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75F03"/>
    <w:rsid w:val="00C80BE1"/>
    <w:rsid w:val="00C82F77"/>
    <w:rsid w:val="00C854C9"/>
    <w:rsid w:val="00C85C79"/>
    <w:rsid w:val="00C87C31"/>
    <w:rsid w:val="00C87F97"/>
    <w:rsid w:val="00C909B8"/>
    <w:rsid w:val="00C9115A"/>
    <w:rsid w:val="00C94595"/>
    <w:rsid w:val="00C97E22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6F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0DCE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  <w:rsid w:val="00FF3F94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88B91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qFormat/>
    <w:rsid w:val="00CC6F6C"/>
    <w:rPr>
      <w:rFonts w:ascii="Times New Roman" w:eastAsia="Times New Roman" w:hAnsi="Times New Roman"/>
      <w:sz w:val="24"/>
    </w:rPr>
  </w:style>
  <w:style w:type="character" w:customStyle="1" w:styleId="13">
    <w:name w:val="Основной шрифт абзаца1"/>
    <w:rsid w:val="00CC6F6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rgi22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orgi223.ru" TargetMode="External"/><Relationship Id="rId12" Type="http://schemas.openxmlformats.org/officeDocument/2006/relationships/hyperlink" Target="https://www.torgi22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orgi223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3BC7-04BD-49AF-AAC9-7C57B835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7</cp:revision>
  <cp:lastPrinted>2021-12-09T02:35:00Z</cp:lastPrinted>
  <dcterms:created xsi:type="dcterms:W3CDTF">2026-04-29T02:00:00Z</dcterms:created>
  <dcterms:modified xsi:type="dcterms:W3CDTF">2026-04-29T09:53:00Z</dcterms:modified>
</cp:coreProperties>
</file>